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A5" w:rsidRDefault="00486FA5" w:rsidP="00486FA5"/>
    <w:p w:rsidR="0001790D" w:rsidRDefault="00EA07B6" w:rsidP="00486FA5">
      <w:r>
        <w:t>Znak: MOS.</w:t>
      </w:r>
      <w:r w:rsidR="005F5087">
        <w:t>54.</w:t>
      </w:r>
      <w:r w:rsidR="00AB39A4">
        <w:t>18</w:t>
      </w:r>
      <w:r w:rsidR="005F5087">
        <w:t>/</w:t>
      </w:r>
      <w:r w:rsidR="00AB39A4">
        <w:t>10.2023</w:t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0C2357">
        <w:tab/>
      </w:r>
      <w:r w:rsidR="001068A0">
        <w:t xml:space="preserve">Nowy Sącz, dnia </w:t>
      </w:r>
      <w:r w:rsidR="00AB39A4">
        <w:t xml:space="preserve">2 </w:t>
      </w:r>
      <w:r w:rsidR="00D92621">
        <w:t>październik</w:t>
      </w:r>
      <w:r w:rsidR="00AB39A4">
        <w:t xml:space="preserve"> 2023</w:t>
      </w:r>
      <w:r w:rsidR="00486FA5">
        <w:t xml:space="preserve"> </w:t>
      </w:r>
      <w:r w:rsidR="00F43C4A">
        <w:t>r</w:t>
      </w:r>
      <w:r w:rsidR="00486FA5">
        <w:t>.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E5427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ywidualna Liga LA</w:t>
      </w:r>
      <w:r w:rsidR="00C67068">
        <w:rPr>
          <w:b/>
          <w:sz w:val="32"/>
          <w:szCs w:val="32"/>
        </w:rPr>
        <w:t xml:space="preserve"> </w:t>
      </w:r>
      <w:r w:rsidR="00A07201">
        <w:rPr>
          <w:b/>
          <w:sz w:val="32"/>
          <w:szCs w:val="32"/>
        </w:rPr>
        <w:t>dziewcząt</w:t>
      </w:r>
    </w:p>
    <w:p w:rsidR="0001790D" w:rsidRDefault="005B42F4" w:rsidP="0001790D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cealiada</w:t>
      </w:r>
      <w:proofErr w:type="spellEnd"/>
      <w:r w:rsidR="00C67068">
        <w:rPr>
          <w:b/>
          <w:sz w:val="32"/>
          <w:szCs w:val="32"/>
        </w:rPr>
        <w:t xml:space="preserve"> 20</w:t>
      </w:r>
      <w:r w:rsidR="00AB39A4">
        <w:rPr>
          <w:b/>
          <w:sz w:val="32"/>
          <w:szCs w:val="32"/>
        </w:rPr>
        <w:t>23/2024</w:t>
      </w:r>
    </w:p>
    <w:p w:rsidR="0001790D" w:rsidRDefault="00AB39A4" w:rsidP="0001790D">
      <w:r>
        <w:t>Zawody odbyły się w dniu 29</w:t>
      </w:r>
      <w:r w:rsidR="0001790D">
        <w:t xml:space="preserve"> </w:t>
      </w:r>
      <w:r>
        <w:t>września</w:t>
      </w:r>
      <w:r w:rsidR="00C67068">
        <w:t xml:space="preserve"> 20</w:t>
      </w:r>
      <w:r>
        <w:t>23</w:t>
      </w:r>
      <w:r w:rsidR="000B22B9">
        <w:t xml:space="preserve"> r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</w:t>
      </w:r>
      <w:r w:rsidR="000B22B9">
        <w:t xml:space="preserve"> Ośrodek Sportowy w Nowym Sączu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C67068">
        <w:t xml:space="preserve">Dawid </w:t>
      </w:r>
      <w:proofErr w:type="spellStart"/>
      <w:r w:rsidR="00C67068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E4176B">
        <w:t xml:space="preserve"> </w:t>
      </w:r>
      <w:r w:rsidR="00C67068">
        <w:t>Jakub Sowa</w:t>
      </w:r>
    </w:p>
    <w:p w:rsidR="0072159D" w:rsidRPr="001068A0" w:rsidRDefault="0001790D" w:rsidP="001068A0">
      <w:r>
        <w:rPr>
          <w:b/>
        </w:rPr>
        <w:t>Do zawodów zgłosiło się</w:t>
      </w:r>
      <w:r w:rsidR="00BB2783">
        <w:t xml:space="preserve">:  </w:t>
      </w:r>
      <w:r w:rsidR="00AB39A4">
        <w:t>4</w:t>
      </w:r>
      <w:r w:rsidR="00E34E4B">
        <w:t xml:space="preserve"> </w:t>
      </w:r>
      <w:r w:rsidR="005F5087">
        <w:t>szkół</w:t>
      </w:r>
      <w:r w:rsidR="00BB2783">
        <w:t xml:space="preserve"> w tym </w:t>
      </w:r>
      <w:r w:rsidR="00AB39A4">
        <w:t>70</w:t>
      </w:r>
      <w:r w:rsidR="005B2093">
        <w:t xml:space="preserve"> </w:t>
      </w:r>
      <w:r w:rsidR="005F5087">
        <w:t>zawodniczek</w:t>
      </w:r>
    </w:p>
    <w:p w:rsidR="0001790D" w:rsidRDefault="0001790D" w:rsidP="00BC0F45">
      <w:pPr>
        <w:jc w:val="center"/>
        <w:rPr>
          <w:b/>
          <w:sz w:val="28"/>
          <w:szCs w:val="28"/>
        </w:rPr>
      </w:pPr>
      <w:r w:rsidRPr="00E54272">
        <w:rPr>
          <w:b/>
          <w:sz w:val="28"/>
          <w:szCs w:val="28"/>
        </w:rPr>
        <w:t xml:space="preserve">Wyniki techniczne </w:t>
      </w:r>
    </w:p>
    <w:p w:rsidR="00BC0F45" w:rsidRDefault="00BC0F45" w:rsidP="00BC0F45">
      <w:pPr>
        <w:jc w:val="both"/>
      </w:pPr>
      <w:r>
        <w:t xml:space="preserve">Bieg na 100m </w:t>
      </w:r>
    </w:p>
    <w:p w:rsidR="00241D1F" w:rsidRDefault="00D21A1F" w:rsidP="00A779E3">
      <w:pPr>
        <w:jc w:val="both"/>
      </w:pPr>
      <w:r w:rsidRPr="00D21A1F">
        <w:rPr>
          <w:noProof/>
          <w:lang w:eastAsia="pl-PL"/>
        </w:rPr>
        <w:drawing>
          <wp:inline distT="0" distB="0" distL="0" distR="0">
            <wp:extent cx="5760720" cy="3806493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020" w:rsidRDefault="007E6020" w:rsidP="00A779E3">
      <w:pPr>
        <w:jc w:val="both"/>
      </w:pPr>
    </w:p>
    <w:p w:rsidR="007E6020" w:rsidRDefault="007E6020" w:rsidP="00A779E3">
      <w:pPr>
        <w:jc w:val="both"/>
      </w:pPr>
    </w:p>
    <w:p w:rsidR="00D21A1F" w:rsidRDefault="00D21A1F" w:rsidP="00A779E3">
      <w:pPr>
        <w:jc w:val="both"/>
      </w:pPr>
    </w:p>
    <w:p w:rsidR="00D21A1F" w:rsidRDefault="00D21A1F" w:rsidP="00A779E3">
      <w:pPr>
        <w:jc w:val="both"/>
      </w:pPr>
    </w:p>
    <w:p w:rsidR="00A779E3" w:rsidRDefault="00D17858" w:rsidP="00A779E3">
      <w:pPr>
        <w:jc w:val="both"/>
      </w:pPr>
      <w:r>
        <w:t>Bieg na 2</w:t>
      </w:r>
      <w:r w:rsidR="00A779E3">
        <w:t xml:space="preserve">00m </w:t>
      </w:r>
    </w:p>
    <w:p w:rsidR="002D064D" w:rsidRDefault="00D21A1F" w:rsidP="00D17858">
      <w:pPr>
        <w:jc w:val="both"/>
      </w:pPr>
      <w:r w:rsidRPr="00D21A1F">
        <w:rPr>
          <w:noProof/>
          <w:lang w:eastAsia="pl-PL"/>
        </w:rPr>
        <w:drawing>
          <wp:inline distT="0" distB="0" distL="0" distR="0">
            <wp:extent cx="6400800" cy="323854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382" cy="324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58" w:rsidRDefault="00D17858" w:rsidP="00D17858">
      <w:pPr>
        <w:jc w:val="both"/>
      </w:pPr>
      <w:r>
        <w:t xml:space="preserve">Bieg na 400m </w:t>
      </w:r>
    </w:p>
    <w:p w:rsidR="00A779E3" w:rsidRDefault="00D21A1F" w:rsidP="00BC0F45">
      <w:pPr>
        <w:jc w:val="center"/>
      </w:pPr>
      <w:r w:rsidRPr="00D21A1F">
        <w:rPr>
          <w:noProof/>
          <w:lang w:eastAsia="pl-PL"/>
        </w:rPr>
        <w:drawing>
          <wp:inline distT="0" distB="0" distL="0" distR="0">
            <wp:extent cx="6480175" cy="309238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173" cy="310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087" w:rsidRDefault="00EB0087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484F74" w:rsidRDefault="00484F74" w:rsidP="00316CDC">
      <w:pPr>
        <w:jc w:val="both"/>
      </w:pPr>
    </w:p>
    <w:p w:rsidR="00316CDC" w:rsidRDefault="00A07201" w:rsidP="00316CDC">
      <w:pPr>
        <w:jc w:val="both"/>
      </w:pPr>
      <w:r>
        <w:t xml:space="preserve">Bieg na 800m </w:t>
      </w:r>
    </w:p>
    <w:p w:rsidR="00AF5039" w:rsidRDefault="00D21A1F" w:rsidP="00316CDC">
      <w:pPr>
        <w:jc w:val="both"/>
      </w:pPr>
      <w:r w:rsidRPr="00D21A1F">
        <w:rPr>
          <w:noProof/>
          <w:lang w:eastAsia="pl-PL"/>
        </w:rPr>
        <w:drawing>
          <wp:inline distT="0" distB="0" distL="0" distR="0" wp14:anchorId="38EDEFA6" wp14:editId="1B0F72C6">
            <wp:extent cx="6257925" cy="3307298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21" cy="331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DC" w:rsidRDefault="00316CDC" w:rsidP="00316CDC">
      <w:pPr>
        <w:jc w:val="both"/>
      </w:pPr>
      <w:r>
        <w:t xml:space="preserve">Skok w dal </w:t>
      </w:r>
    </w:p>
    <w:p w:rsidR="002D064D" w:rsidRDefault="00484F74" w:rsidP="00024719">
      <w:pPr>
        <w:jc w:val="both"/>
      </w:pPr>
      <w:r w:rsidRPr="00484F74">
        <w:rPr>
          <w:noProof/>
          <w:lang w:eastAsia="pl-PL"/>
        </w:rPr>
        <w:drawing>
          <wp:inline distT="0" distB="0" distL="0" distR="0">
            <wp:extent cx="6316980" cy="2819400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190" cy="28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484F74" w:rsidRDefault="00484F74" w:rsidP="00024719">
      <w:pPr>
        <w:jc w:val="both"/>
      </w:pPr>
    </w:p>
    <w:p w:rsidR="00024719" w:rsidRDefault="00024719" w:rsidP="00024719">
      <w:pPr>
        <w:jc w:val="both"/>
      </w:pPr>
      <w:r>
        <w:t xml:space="preserve">Pchnięcie kulą </w:t>
      </w:r>
      <w:r w:rsidR="002D064D">
        <w:t>3kg</w:t>
      </w:r>
    </w:p>
    <w:p w:rsidR="00024719" w:rsidRDefault="00484F74" w:rsidP="00BC0F45">
      <w:pPr>
        <w:jc w:val="center"/>
        <w:rPr>
          <w:b/>
        </w:rPr>
      </w:pPr>
      <w:r w:rsidRPr="00484F74">
        <w:rPr>
          <w:noProof/>
          <w:lang w:eastAsia="pl-PL"/>
        </w:rPr>
        <w:drawing>
          <wp:inline distT="0" distB="0" distL="0" distR="0">
            <wp:extent cx="6254168" cy="24288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463" cy="243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DB" w:rsidRPr="00EE0953" w:rsidRDefault="004729DB" w:rsidP="00484F74">
      <w:pPr>
        <w:rPr>
          <w:b/>
        </w:rPr>
      </w:pPr>
    </w:p>
    <w:p w:rsidR="00871F4D" w:rsidRDefault="00EE0953" w:rsidP="00871F4D">
      <w:pPr>
        <w:jc w:val="both"/>
      </w:pPr>
      <w:r>
        <w:t xml:space="preserve">Sztafeta 4x100m </w:t>
      </w:r>
    </w:p>
    <w:p w:rsidR="00DC2A5D" w:rsidRDefault="00DC2A5D" w:rsidP="00DC2A5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:rsidR="00DC2A5D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484F74">
        <w:rPr>
          <w:noProof/>
          <w:lang w:eastAsia="pl-PL"/>
        </w:rPr>
        <w:drawing>
          <wp:inline distT="0" distB="0" distL="0" distR="0">
            <wp:extent cx="5562600" cy="21621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84F74" w:rsidRDefault="00484F74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DC2A5D" w:rsidRP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PUNKTACJA ZESPOŁOWA SZKÓŁ</w:t>
      </w:r>
    </w:p>
    <w:p w:rsidR="00DC2A5D" w:rsidRPr="00DC2A5D" w:rsidRDefault="00DC2A5D" w:rsidP="00DC2A5D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Do punktacji drużynowej brano pod uwagę 2 najlepsze wyniki w każdej konkurencji z danej szkoły.</w:t>
      </w:r>
    </w:p>
    <w:p w:rsidR="0001790D" w:rsidRDefault="0001790D" w:rsidP="0001790D">
      <w:pPr>
        <w:jc w:val="both"/>
      </w:pPr>
    </w:p>
    <w:p w:rsidR="00D756F5" w:rsidRPr="00DC2A5D" w:rsidRDefault="00DC2A5D" w:rsidP="00DC2A5D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C2A5D">
        <w:rPr>
          <w:rFonts w:ascii="Arial" w:eastAsia="Calibri" w:hAnsi="Arial" w:cs="Arial"/>
          <w:b/>
          <w:sz w:val="20"/>
          <w:szCs w:val="20"/>
        </w:rPr>
        <w:t>Dziewczyny</w:t>
      </w:r>
    </w:p>
    <w:tbl>
      <w:tblPr>
        <w:tblW w:w="7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9"/>
        <w:gridCol w:w="1393"/>
        <w:gridCol w:w="1309"/>
        <w:gridCol w:w="1120"/>
        <w:gridCol w:w="1265"/>
      </w:tblGrid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Konkurencja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II LO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IV LO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 nr 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ZSE-M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100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200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3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400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800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Skok w dal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Pchnięcie kulą 3kg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-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sz w:val="18"/>
                <w:szCs w:val="18"/>
              </w:rPr>
              <w:t>Sztafeta 4x100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</w:tc>
      </w:tr>
      <w:tr w:rsidR="00484F74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484F74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C2A5D">
              <w:rPr>
                <w:rFonts w:ascii="Arial" w:eastAsia="Calibri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3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10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F74" w:rsidRPr="00DC2A5D" w:rsidRDefault="00CB63EC" w:rsidP="00DC2A5D">
            <w:pPr>
              <w:jc w:val="center"/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45</w:t>
            </w:r>
          </w:p>
        </w:tc>
      </w:tr>
      <w:tr w:rsidR="00CB63EC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Pr="00DC2A5D" w:rsidRDefault="00CB63EC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M-c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  <w:t>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365F91" w:themeColor="accent1" w:themeShade="BF"/>
                <w:sz w:val="18"/>
                <w:szCs w:val="18"/>
              </w:rPr>
              <w:t>4</w:t>
            </w:r>
          </w:p>
        </w:tc>
      </w:tr>
      <w:tr w:rsidR="00CB63EC" w:rsidRPr="00DC2A5D" w:rsidTr="00CB63EC">
        <w:trPr>
          <w:trHeight w:val="57"/>
          <w:jc w:val="center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Default="00CB63EC" w:rsidP="00DC2A5D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unkty dla szkoły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  <w:t>2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EC" w:rsidRPr="00CB63EC" w:rsidRDefault="00CB63EC" w:rsidP="00DC2A5D">
            <w:pPr>
              <w:jc w:val="center"/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</w:pPr>
            <w:r w:rsidRPr="00CB63EC">
              <w:rPr>
                <w:rFonts w:ascii="Arial" w:eastAsia="Calibri" w:hAnsi="Arial" w:cs="Arial"/>
                <w:b/>
                <w:color w:val="00B050"/>
                <w:sz w:val="18"/>
                <w:szCs w:val="18"/>
              </w:rPr>
              <w:t>17</w:t>
            </w:r>
          </w:p>
        </w:tc>
      </w:tr>
    </w:tbl>
    <w:p w:rsidR="00DC2A5D" w:rsidRDefault="00DC2A5D" w:rsidP="00DC2A5D">
      <w:pPr>
        <w:jc w:val="both"/>
      </w:pPr>
    </w:p>
    <w:p w:rsidR="00DC2A5D" w:rsidRDefault="00DC2A5D" w:rsidP="00DC2A5D">
      <w:pPr>
        <w:jc w:val="both"/>
      </w:pPr>
      <w:r>
        <w:t>Za zajęcie trzech pierwszych miejsc w poszczególnych konkurencjach zawodnicy otrzymali pamiątkowe medale i dyplomy ufundowane przez MOS w Nowym Sączu.</w:t>
      </w:r>
    </w:p>
    <w:p w:rsidR="00DC2A5D" w:rsidRDefault="00DC2A5D" w:rsidP="00DC2A5D">
      <w:pPr>
        <w:jc w:val="both"/>
        <w:rPr>
          <w:sz w:val="34"/>
        </w:rPr>
      </w:pPr>
      <w:r>
        <w:t>MOS serdecznie dziękuje Nauczycielom wychowania fizycznego za pomoc przy organizacji zawodów.</w:t>
      </w:r>
    </w:p>
    <w:p w:rsidR="00D756F5" w:rsidRDefault="00D756F5" w:rsidP="00DC2A5D">
      <w:pPr>
        <w:jc w:val="center"/>
      </w:pPr>
    </w:p>
    <w:p w:rsidR="00CB63EC" w:rsidRPr="00D756F5" w:rsidRDefault="00CB63EC" w:rsidP="00CB63EC">
      <w:bookmarkStart w:id="0" w:name="_GoBack"/>
      <w:bookmarkEnd w:id="0"/>
    </w:p>
    <w:sectPr w:rsidR="00CB63EC" w:rsidRPr="00D756F5" w:rsidSect="00B04C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AF0" w:rsidRDefault="00B00AF0" w:rsidP="00EB5B0D">
      <w:pPr>
        <w:spacing w:after="0" w:line="240" w:lineRule="auto"/>
      </w:pPr>
      <w:r>
        <w:separator/>
      </w:r>
    </w:p>
  </w:endnote>
  <w:endnote w:type="continuationSeparator" w:id="0">
    <w:p w:rsidR="00B00AF0" w:rsidRDefault="00B00AF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Default="00AB3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Pr="003369DD" w:rsidRDefault="00AB39A4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Default="00AB3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AF0" w:rsidRDefault="00B00AF0" w:rsidP="00EB5B0D">
      <w:pPr>
        <w:spacing w:after="0" w:line="240" w:lineRule="auto"/>
      </w:pPr>
      <w:r>
        <w:separator/>
      </w:r>
    </w:p>
  </w:footnote>
  <w:footnote w:type="continuationSeparator" w:id="0">
    <w:p w:rsidR="00B00AF0" w:rsidRDefault="00B00AF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Default="00AB3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Pr="00EB5B0D" w:rsidRDefault="00AB39A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AB39A4" w:rsidRPr="00EB5B0D" w:rsidRDefault="00AB39A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AB39A4" w:rsidRPr="003369DD" w:rsidRDefault="00AB39A4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9A4" w:rsidRDefault="00AB3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07F"/>
    <w:rsid w:val="0001790D"/>
    <w:rsid w:val="00023B2F"/>
    <w:rsid w:val="00024719"/>
    <w:rsid w:val="00026218"/>
    <w:rsid w:val="00037BF4"/>
    <w:rsid w:val="00050FD2"/>
    <w:rsid w:val="000563E3"/>
    <w:rsid w:val="00056862"/>
    <w:rsid w:val="00071EF8"/>
    <w:rsid w:val="00077213"/>
    <w:rsid w:val="000A7C6D"/>
    <w:rsid w:val="000B22B9"/>
    <w:rsid w:val="000B34A9"/>
    <w:rsid w:val="000B78A2"/>
    <w:rsid w:val="000C2357"/>
    <w:rsid w:val="000E4B21"/>
    <w:rsid w:val="000E605B"/>
    <w:rsid w:val="001068A0"/>
    <w:rsid w:val="0010725D"/>
    <w:rsid w:val="00121563"/>
    <w:rsid w:val="0012695B"/>
    <w:rsid w:val="00136F06"/>
    <w:rsid w:val="00154E21"/>
    <w:rsid w:val="0016229C"/>
    <w:rsid w:val="00162A01"/>
    <w:rsid w:val="00165586"/>
    <w:rsid w:val="00167404"/>
    <w:rsid w:val="0019495C"/>
    <w:rsid w:val="001C75F8"/>
    <w:rsid w:val="001D4762"/>
    <w:rsid w:val="001F228B"/>
    <w:rsid w:val="001F7BFD"/>
    <w:rsid w:val="00200F80"/>
    <w:rsid w:val="00204B84"/>
    <w:rsid w:val="00213D9E"/>
    <w:rsid w:val="002169E6"/>
    <w:rsid w:val="00220EEA"/>
    <w:rsid w:val="00226BEE"/>
    <w:rsid w:val="0023429F"/>
    <w:rsid w:val="002348E2"/>
    <w:rsid w:val="00241D1F"/>
    <w:rsid w:val="002500C0"/>
    <w:rsid w:val="00251D0E"/>
    <w:rsid w:val="002601E8"/>
    <w:rsid w:val="0026362B"/>
    <w:rsid w:val="00263CA5"/>
    <w:rsid w:val="0027185A"/>
    <w:rsid w:val="002A211B"/>
    <w:rsid w:val="002C09BD"/>
    <w:rsid w:val="002D064D"/>
    <w:rsid w:val="002E13E2"/>
    <w:rsid w:val="002E2976"/>
    <w:rsid w:val="002E4CBC"/>
    <w:rsid w:val="002E68A4"/>
    <w:rsid w:val="002F0F3B"/>
    <w:rsid w:val="002F6684"/>
    <w:rsid w:val="00316CDC"/>
    <w:rsid w:val="00321466"/>
    <w:rsid w:val="003246C9"/>
    <w:rsid w:val="003369DD"/>
    <w:rsid w:val="0033799B"/>
    <w:rsid w:val="003417B5"/>
    <w:rsid w:val="003507CE"/>
    <w:rsid w:val="0035321E"/>
    <w:rsid w:val="0036045E"/>
    <w:rsid w:val="00384966"/>
    <w:rsid w:val="0038703B"/>
    <w:rsid w:val="003B2280"/>
    <w:rsid w:val="003B3E1E"/>
    <w:rsid w:val="003C1DEA"/>
    <w:rsid w:val="003C5B90"/>
    <w:rsid w:val="003C6273"/>
    <w:rsid w:val="003D2EC0"/>
    <w:rsid w:val="003D55DA"/>
    <w:rsid w:val="003E0462"/>
    <w:rsid w:val="003F0989"/>
    <w:rsid w:val="003F2DE4"/>
    <w:rsid w:val="00403190"/>
    <w:rsid w:val="00403CF3"/>
    <w:rsid w:val="00410671"/>
    <w:rsid w:val="00423EBE"/>
    <w:rsid w:val="00433685"/>
    <w:rsid w:val="004356A9"/>
    <w:rsid w:val="0044487F"/>
    <w:rsid w:val="00446825"/>
    <w:rsid w:val="00446C23"/>
    <w:rsid w:val="00450577"/>
    <w:rsid w:val="004532E8"/>
    <w:rsid w:val="004635FE"/>
    <w:rsid w:val="004729DB"/>
    <w:rsid w:val="004747A1"/>
    <w:rsid w:val="00474FC7"/>
    <w:rsid w:val="00484F74"/>
    <w:rsid w:val="00486174"/>
    <w:rsid w:val="00486FA5"/>
    <w:rsid w:val="004A2EC4"/>
    <w:rsid w:val="004B6B75"/>
    <w:rsid w:val="004B6D81"/>
    <w:rsid w:val="004C08C0"/>
    <w:rsid w:val="004C4F7A"/>
    <w:rsid w:val="004C7983"/>
    <w:rsid w:val="004E22CB"/>
    <w:rsid w:val="004F02F1"/>
    <w:rsid w:val="004F7C24"/>
    <w:rsid w:val="00500024"/>
    <w:rsid w:val="00505FD2"/>
    <w:rsid w:val="0051149A"/>
    <w:rsid w:val="00533F1B"/>
    <w:rsid w:val="00534E4A"/>
    <w:rsid w:val="005444C4"/>
    <w:rsid w:val="00546791"/>
    <w:rsid w:val="00556E64"/>
    <w:rsid w:val="005576DC"/>
    <w:rsid w:val="00561731"/>
    <w:rsid w:val="00573680"/>
    <w:rsid w:val="005A011E"/>
    <w:rsid w:val="005A10A5"/>
    <w:rsid w:val="005A41F4"/>
    <w:rsid w:val="005B1B81"/>
    <w:rsid w:val="005B2093"/>
    <w:rsid w:val="005B42F4"/>
    <w:rsid w:val="005C2FDE"/>
    <w:rsid w:val="005F48B2"/>
    <w:rsid w:val="005F5087"/>
    <w:rsid w:val="006141D6"/>
    <w:rsid w:val="00633500"/>
    <w:rsid w:val="00633893"/>
    <w:rsid w:val="00633A06"/>
    <w:rsid w:val="006720F8"/>
    <w:rsid w:val="0069161A"/>
    <w:rsid w:val="00696CC1"/>
    <w:rsid w:val="006A0BED"/>
    <w:rsid w:val="006A6BBA"/>
    <w:rsid w:val="006B0298"/>
    <w:rsid w:val="006B02F5"/>
    <w:rsid w:val="006B78D4"/>
    <w:rsid w:val="006C4AC3"/>
    <w:rsid w:val="006E1A1E"/>
    <w:rsid w:val="006E52F4"/>
    <w:rsid w:val="00702FF4"/>
    <w:rsid w:val="00714C2A"/>
    <w:rsid w:val="00716626"/>
    <w:rsid w:val="0072159D"/>
    <w:rsid w:val="007377AF"/>
    <w:rsid w:val="007546F8"/>
    <w:rsid w:val="00760879"/>
    <w:rsid w:val="007759A3"/>
    <w:rsid w:val="007769E2"/>
    <w:rsid w:val="00783BB8"/>
    <w:rsid w:val="0079420C"/>
    <w:rsid w:val="007A42AE"/>
    <w:rsid w:val="007A557E"/>
    <w:rsid w:val="007A60C5"/>
    <w:rsid w:val="007D1C7C"/>
    <w:rsid w:val="007D1EE4"/>
    <w:rsid w:val="007E2597"/>
    <w:rsid w:val="007E6020"/>
    <w:rsid w:val="0080538B"/>
    <w:rsid w:val="00806E34"/>
    <w:rsid w:val="00810490"/>
    <w:rsid w:val="00815DFB"/>
    <w:rsid w:val="0082012F"/>
    <w:rsid w:val="00831A2B"/>
    <w:rsid w:val="008330AA"/>
    <w:rsid w:val="00837EC2"/>
    <w:rsid w:val="008634BD"/>
    <w:rsid w:val="00867E1E"/>
    <w:rsid w:val="00871F4D"/>
    <w:rsid w:val="0087413C"/>
    <w:rsid w:val="008741B7"/>
    <w:rsid w:val="008A2DEC"/>
    <w:rsid w:val="008A6465"/>
    <w:rsid w:val="008B6E71"/>
    <w:rsid w:val="008C10D7"/>
    <w:rsid w:val="008D54F8"/>
    <w:rsid w:val="008D7B83"/>
    <w:rsid w:val="009218DE"/>
    <w:rsid w:val="00927794"/>
    <w:rsid w:val="00927D20"/>
    <w:rsid w:val="009311F9"/>
    <w:rsid w:val="009312E2"/>
    <w:rsid w:val="009318C1"/>
    <w:rsid w:val="009435E1"/>
    <w:rsid w:val="0094750B"/>
    <w:rsid w:val="009504E7"/>
    <w:rsid w:val="009506D3"/>
    <w:rsid w:val="00960160"/>
    <w:rsid w:val="009756E4"/>
    <w:rsid w:val="00996029"/>
    <w:rsid w:val="009B252C"/>
    <w:rsid w:val="009B431B"/>
    <w:rsid w:val="009D3D45"/>
    <w:rsid w:val="009D4E18"/>
    <w:rsid w:val="009F7927"/>
    <w:rsid w:val="00A07201"/>
    <w:rsid w:val="00A119F9"/>
    <w:rsid w:val="00A12212"/>
    <w:rsid w:val="00A17CA7"/>
    <w:rsid w:val="00A214B2"/>
    <w:rsid w:val="00A270FB"/>
    <w:rsid w:val="00A73941"/>
    <w:rsid w:val="00A7798F"/>
    <w:rsid w:val="00A779E3"/>
    <w:rsid w:val="00A87F38"/>
    <w:rsid w:val="00A9148E"/>
    <w:rsid w:val="00A92010"/>
    <w:rsid w:val="00A97E42"/>
    <w:rsid w:val="00AA7272"/>
    <w:rsid w:val="00AB39A4"/>
    <w:rsid w:val="00AC0AB2"/>
    <w:rsid w:val="00AC2489"/>
    <w:rsid w:val="00AC4E86"/>
    <w:rsid w:val="00AC54CE"/>
    <w:rsid w:val="00AD3DE3"/>
    <w:rsid w:val="00AE0C77"/>
    <w:rsid w:val="00AE4193"/>
    <w:rsid w:val="00AF2E43"/>
    <w:rsid w:val="00AF5039"/>
    <w:rsid w:val="00B00AF0"/>
    <w:rsid w:val="00B04CA1"/>
    <w:rsid w:val="00B14B51"/>
    <w:rsid w:val="00B259C9"/>
    <w:rsid w:val="00B318E4"/>
    <w:rsid w:val="00B32CB3"/>
    <w:rsid w:val="00B460E3"/>
    <w:rsid w:val="00B54D51"/>
    <w:rsid w:val="00B771B0"/>
    <w:rsid w:val="00BA7045"/>
    <w:rsid w:val="00BB0C61"/>
    <w:rsid w:val="00BB1A58"/>
    <w:rsid w:val="00BB2783"/>
    <w:rsid w:val="00BB353D"/>
    <w:rsid w:val="00BB455B"/>
    <w:rsid w:val="00BC0F45"/>
    <w:rsid w:val="00BC67B6"/>
    <w:rsid w:val="00BC75F2"/>
    <w:rsid w:val="00BC7E5C"/>
    <w:rsid w:val="00BD66AE"/>
    <w:rsid w:val="00BE5986"/>
    <w:rsid w:val="00BE714A"/>
    <w:rsid w:val="00C16AD7"/>
    <w:rsid w:val="00C40F0A"/>
    <w:rsid w:val="00C43149"/>
    <w:rsid w:val="00C43842"/>
    <w:rsid w:val="00C63D00"/>
    <w:rsid w:val="00C67068"/>
    <w:rsid w:val="00C723C8"/>
    <w:rsid w:val="00C82296"/>
    <w:rsid w:val="00C844B8"/>
    <w:rsid w:val="00C852B1"/>
    <w:rsid w:val="00CB63EC"/>
    <w:rsid w:val="00CC56CD"/>
    <w:rsid w:val="00CC6A71"/>
    <w:rsid w:val="00CE224C"/>
    <w:rsid w:val="00CE39E4"/>
    <w:rsid w:val="00CE729A"/>
    <w:rsid w:val="00CE7FF5"/>
    <w:rsid w:val="00CF4BB3"/>
    <w:rsid w:val="00D135F4"/>
    <w:rsid w:val="00D15923"/>
    <w:rsid w:val="00D17858"/>
    <w:rsid w:val="00D21A1F"/>
    <w:rsid w:val="00D42C02"/>
    <w:rsid w:val="00D4497D"/>
    <w:rsid w:val="00D5394B"/>
    <w:rsid w:val="00D56E30"/>
    <w:rsid w:val="00D66E6C"/>
    <w:rsid w:val="00D7189E"/>
    <w:rsid w:val="00D71AF1"/>
    <w:rsid w:val="00D756F5"/>
    <w:rsid w:val="00D82F1B"/>
    <w:rsid w:val="00D92621"/>
    <w:rsid w:val="00DC1AA7"/>
    <w:rsid w:val="00DC2A5D"/>
    <w:rsid w:val="00DC66A5"/>
    <w:rsid w:val="00DD0007"/>
    <w:rsid w:val="00DD497F"/>
    <w:rsid w:val="00DD6A7C"/>
    <w:rsid w:val="00DD7069"/>
    <w:rsid w:val="00DE1606"/>
    <w:rsid w:val="00DF74F4"/>
    <w:rsid w:val="00E03B75"/>
    <w:rsid w:val="00E07667"/>
    <w:rsid w:val="00E14FDA"/>
    <w:rsid w:val="00E26050"/>
    <w:rsid w:val="00E340B5"/>
    <w:rsid w:val="00E34E4B"/>
    <w:rsid w:val="00E35460"/>
    <w:rsid w:val="00E3787B"/>
    <w:rsid w:val="00E4176B"/>
    <w:rsid w:val="00E4216F"/>
    <w:rsid w:val="00E53E3B"/>
    <w:rsid w:val="00E54272"/>
    <w:rsid w:val="00E561DB"/>
    <w:rsid w:val="00E64568"/>
    <w:rsid w:val="00E72621"/>
    <w:rsid w:val="00E864AB"/>
    <w:rsid w:val="00E866C5"/>
    <w:rsid w:val="00E94FEA"/>
    <w:rsid w:val="00EA07B6"/>
    <w:rsid w:val="00EA408C"/>
    <w:rsid w:val="00EA7F21"/>
    <w:rsid w:val="00EB0087"/>
    <w:rsid w:val="00EB44C6"/>
    <w:rsid w:val="00EB5B0D"/>
    <w:rsid w:val="00EE0953"/>
    <w:rsid w:val="00EE4C1B"/>
    <w:rsid w:val="00EF62FB"/>
    <w:rsid w:val="00F121D5"/>
    <w:rsid w:val="00F34E93"/>
    <w:rsid w:val="00F43C4A"/>
    <w:rsid w:val="00F43F75"/>
    <w:rsid w:val="00F45060"/>
    <w:rsid w:val="00F773A3"/>
    <w:rsid w:val="00F85975"/>
    <w:rsid w:val="00FA3BEA"/>
    <w:rsid w:val="00FA5044"/>
    <w:rsid w:val="00FE4378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C02B6"/>
  <w15:docId w15:val="{BA3FBD58-4B9E-4215-95E5-3557B4EA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0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7541B-0513-48D5-BD75-93805D2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47</cp:revision>
  <cp:lastPrinted>2022-10-06T10:06:00Z</cp:lastPrinted>
  <dcterms:created xsi:type="dcterms:W3CDTF">2019-10-08T12:52:00Z</dcterms:created>
  <dcterms:modified xsi:type="dcterms:W3CDTF">2023-10-12T09:26:00Z</dcterms:modified>
</cp:coreProperties>
</file>